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ССИЙСКАЯ  ФЕДЕ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ВОСКРЕСЕН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АВИ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ВАНОВ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7.2022 № 62-п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с. Воскресенское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введении на территории </w:t>
      </w:r>
      <w:r>
        <w:rPr>
          <w:rFonts w:cs="Times New Roman" w:ascii="Times New Roman" w:hAnsi="Times New Roman"/>
          <w:b/>
          <w:sz w:val="24"/>
          <w:szCs w:val="24"/>
        </w:rPr>
        <w:t xml:space="preserve">Воскресенского сельского поселения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Савинского муниципального района </w:t>
      </w:r>
      <w:r>
        <w:rPr>
          <w:rFonts w:cs="Times New Roman" w:ascii="Times New Roman" w:hAnsi="Times New Roman"/>
          <w:b/>
          <w:sz w:val="24"/>
          <w:szCs w:val="24"/>
        </w:rPr>
        <w:t xml:space="preserve">Ивановской области особого </w:t>
      </w:r>
    </w:p>
    <w:p>
      <w:pPr>
        <w:pStyle w:val="Normal"/>
        <w:spacing w:before="0" w:after="86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тивопожарного режима и режима повышенной готовности </w:t>
      </w:r>
    </w:p>
    <w:p>
      <w:pPr>
        <w:pStyle w:val="Normal"/>
        <w:spacing w:before="0" w:after="86"/>
        <w:jc w:val="center"/>
        <w:rPr>
          <w:rFonts w:ascii="Times New Roman" w:hAnsi="Times New Roman" w:cs="Times New Roman"/>
          <w:b/>
          <w:b/>
        </w:rPr>
      </w:pPr>
      <w:r>
        <w:rPr>
          <w:sz w:val="24"/>
          <w:szCs w:val="24"/>
        </w:rPr>
      </w:r>
    </w:p>
    <w:p>
      <w:pPr>
        <w:pStyle w:val="Normal"/>
        <w:spacing w:before="0" w:after="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унктом 5 статьи 11, статьей 53.5 Лесного кодекса Российской Федерации , статьей 4.1 Федерального закона от 21.12.1994 №68-ФЗ «О защите населения и территорий от чрезвычайных ситуаций               природного и техногенного характера», статьями 18, 30 Федерального закона от 21.12.1994 № 69-ФЗ «О пожарной безопасности», пунктом 47 Правил      пожарной безопасности в лесах, утвержденных постановлением                 Правительства    Российской   Федерации   от   07.10.2020   №1614,   пунктом  9      Порядка         использования        открытого огня и разведения костров на земля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сельскохозяйственного значения и землях запаса в землях населенных   пунктов Правил противопожарного режима в Российской Федерации,     утвержденных постановлением Правительства Российской Федерации от 16.09.2020 № 1479, приказом Минприроды России от 06.09.2016 № 457  «Об утверждении Порядка ограничения пребывания граждан в лесах и въезда в них транспортных средств, проведения в лесах определенных видов работ в целях        обеспечения пожарной безопасности в лесах и Порядка ограничения пребывания граждан в лесах и въезда в них транспортных средств,             проведения в лесах определенных  видов работ в целях обеспечения              санитарной безопасности в лесах», Указом        Губернатора Ивановской области от 01.07.2022 № 64-уг «О введении на территории      Ивановской области  особого противопожарного режима и режима и режима  повышенной             готовности», в целях избежания возникновения сложной пожароопасной    ситуации,    связанной с наступлением высокого класса пожарной опасности по условиям погоды, </w:t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Воскресенского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>
      <w:pPr>
        <w:pStyle w:val="Normal"/>
        <w:spacing w:before="0" w:after="86"/>
        <w:jc w:val="both"/>
        <w:rPr>
          <w:rFonts w:ascii="Times New Roman" w:hAnsi="Times New Roman"/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вести на территории </w:t>
      </w:r>
      <w:r>
        <w:rPr>
          <w:rFonts w:ascii="Times New Roman" w:hAnsi="Times New Roman"/>
          <w:sz w:val="24"/>
          <w:szCs w:val="24"/>
        </w:rPr>
        <w:t xml:space="preserve">Воскресенского сельского поселения </w:t>
      </w:r>
      <w:r>
        <w:rPr>
          <w:rFonts w:ascii="Times New Roman" w:hAnsi="Times New Roman"/>
          <w:sz w:val="24"/>
          <w:szCs w:val="24"/>
        </w:rPr>
        <w:t>Савинского муниципального района  особый противопожарный режим с 02.07.2022  по 22.07.2022 года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 период действия особого противопожарного режима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 Ввести режим повышенной готовности на территории </w:t>
      </w:r>
      <w:r>
        <w:rPr>
          <w:rFonts w:ascii="Times New Roman" w:hAnsi="Times New Roman"/>
          <w:sz w:val="24"/>
          <w:szCs w:val="24"/>
        </w:rPr>
        <w:t xml:space="preserve">Воскресенского         сельского поселения </w:t>
      </w:r>
      <w:r>
        <w:rPr>
          <w:rFonts w:ascii="Times New Roman" w:hAnsi="Times New Roman"/>
          <w:sz w:val="24"/>
          <w:szCs w:val="24"/>
        </w:rPr>
        <w:t>Савинского муниципального района для районной    подсистемы   единой государственной системы предупреждения и ликвидации чрезвычайных ситуаци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Установить следующие  дополнительные требования пожарной    безопасност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1.Ограничить пребывание граждан в лесах </w:t>
      </w:r>
      <w:r>
        <w:rPr>
          <w:rFonts w:ascii="Times New Roman" w:hAnsi="Times New Roman"/>
          <w:sz w:val="24"/>
          <w:szCs w:val="24"/>
        </w:rPr>
        <w:t xml:space="preserve">Воскресенского  сельского              поселения </w:t>
      </w:r>
      <w:r>
        <w:rPr>
          <w:rFonts w:ascii="Times New Roman" w:hAnsi="Times New Roman"/>
          <w:sz w:val="24"/>
          <w:szCs w:val="24"/>
        </w:rPr>
        <w:t>Савинского муниципального и въезд в них  транспортных средст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2. Запретить разведение костров, проведение пожароопасных работ,        работ с использованием открытого огня в лесах, на торфяниках и прилегающих к ним                    территориях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3. Рекомендовать  руководителям организаций независимо   от    организационно-правовых форм  и форм собственности, расположенных на территории </w:t>
      </w:r>
      <w:r>
        <w:rPr>
          <w:rFonts w:ascii="Times New Roman" w:hAnsi="Times New Roman"/>
          <w:sz w:val="24"/>
          <w:szCs w:val="24"/>
        </w:rPr>
        <w:t>Воскресенского сель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1. Обеспечить регулярную очистку объектов, прилегающих к ним территорий, в том числе в пределах противопожарных расстояний между объектами, от горячих отходов, мусора, тары и сухой растительност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2. Создать условия по исправному содержанию дорог, проездов и подъездов к зданиям, сооружениям  и строениям, открытым складам,  наружным пожарным лестницам и пожарным водоема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3. Организовать разъяснительную работу с работниками по   соблюдению   мер пожарной безопасности в летний пожароопасный период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4. Обеспечить исправность техники, привлекаемой для тушения    пожаро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 Рекомендовать ОП № 11 (пгт. Савино) МО МВД России   «Шуйский»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1. Обеспечить охрану общественного порядка в условиях особого                    противопожарного режим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2. Оказать содействие ОГКУ «Шуйское лесничество» Савинский участок в    осуществлении мероприятий по ограничению пребывания граждан в лесах Савинского муниципального района и въезду в них транспортных средст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3. Организовать оповещение населения об угрозе перехода огня на населенные пункты, находящиеся в радиусе  5 километров  от лесного    пожара, посредством             использования громкоговорящих устройств, размещенных на транспортных средствах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Обнародовать данное  постановление на информационном стене     разместить  на официальном сайте  администрации Воскресенского сельского поселения.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pacing w:val="0"/>
          <w:sz w:val="24"/>
          <w:szCs w:val="24"/>
        </w:rPr>
        <w:t>в информационно-телекоммуникационной сети «Интернет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оставляю за   собой.</w:t>
      </w:r>
    </w:p>
    <w:p>
      <w:pPr>
        <w:pStyle w:val="Normal"/>
        <w:jc w:val="both"/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Воскресенского</w:t>
      </w:r>
    </w:p>
    <w:p>
      <w:pPr>
        <w:pStyle w:val="Normal"/>
        <w:spacing w:before="0" w:after="2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:                                                                           А.В.Павловский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723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1">
    <w:name w:val="Заголовок 1"/>
    <w:basedOn w:val="Style14"/>
    <w:pPr/>
    <w:rPr/>
  </w:style>
  <w:style w:type="paragraph" w:styleId="2">
    <w:name w:val="Заголовок 2"/>
    <w:basedOn w:val="Style14"/>
    <w:pPr/>
    <w:rPr/>
  </w:style>
  <w:style w:type="paragraph" w:styleId="3">
    <w:name w:val="Заголовок 3"/>
    <w:basedOn w:val="Style14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>
      <w:rFonts w:ascii="Times New Roman" w:hAnsi="Times New Roman"/>
      <w:b w:val="false"/>
      <w:bCs w:val="false"/>
      <w:caps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3">
    <w:name w:val="Выделение жирным"/>
    <w:rPr>
      <w:b/>
      <w:bCs/>
    </w:rPr>
  </w:style>
  <w:style w:type="character" w:styleId="ListLabel1">
    <w:name w:val="ListLabel 1"/>
    <w:qFormat/>
    <w:rPr>
      <w:rFonts w:ascii="Times New Roman" w:hAnsi="Times New Roman"/>
      <w:b w:val="false"/>
      <w:bCs w:val="false"/>
      <w:caps/>
      <w:sz w:val="28"/>
    </w:rPr>
  </w:style>
  <w:style w:type="character" w:styleId="ListLabel2">
    <w:name w:val="ListLabel 2"/>
    <w:qFormat/>
    <w:rPr>
      <w:rFonts w:ascii="Times New Roman" w:hAnsi="Times New Roman"/>
      <w:b w:val="false"/>
      <w:bCs w:val="false"/>
      <w:caps/>
      <w:sz w:val="24"/>
    </w:rPr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73c53"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paragraph" w:styleId="Style19">
    <w:name w:val="Блочная цитата"/>
    <w:basedOn w:val="Normal"/>
    <w:qFormat/>
    <w:pPr/>
    <w:rPr/>
  </w:style>
  <w:style w:type="paragraph" w:styleId="Style20">
    <w:name w:val="Заглавие"/>
    <w:basedOn w:val="Style14"/>
    <w:pPr/>
    <w:rPr/>
  </w:style>
  <w:style w:type="paragraph" w:styleId="Style21">
    <w:name w:val="Подзаголовок"/>
    <w:basedOn w:val="Style14"/>
    <w:pPr/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numbering" w:styleId="WW8Num4">
    <w:name w:val="WW8Num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72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241-36EC-4714-BEFC-95E80B8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5.0.1.2$Windows_x86 LibreOffice_project/81898c9f5c0d43f3473ba111d7b351050be20261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12:00Z</dcterms:created>
  <dc:creator>Бухгалтер</dc:creator>
  <dc:language>ru-RU</dc:language>
  <cp:lastPrinted>2022-07-08T11:56:24Z</cp:lastPrinted>
  <dcterms:modified xsi:type="dcterms:W3CDTF">2022-07-08T11:59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